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1B92" w14:textId="550A40E8" w:rsidR="006134BF" w:rsidRPr="00CF203C" w:rsidRDefault="00C04079" w:rsidP="00C04079">
      <w:pPr>
        <w:jc w:val="center"/>
        <w:rPr>
          <w:b/>
          <w:bCs/>
        </w:rPr>
      </w:pPr>
      <w:r w:rsidRPr="00CF203C">
        <w:rPr>
          <w:b/>
          <w:bCs/>
        </w:rPr>
        <w:t xml:space="preserve">UDIENZA GIOVEDI’ </w:t>
      </w:r>
      <w:r w:rsidR="00B97B41" w:rsidRPr="00CF203C">
        <w:rPr>
          <w:b/>
          <w:bCs/>
        </w:rPr>
        <w:t>19</w:t>
      </w:r>
      <w:r w:rsidR="00D006F5" w:rsidRPr="00CF203C">
        <w:rPr>
          <w:b/>
          <w:bCs/>
        </w:rPr>
        <w:t>.02.26</w:t>
      </w:r>
    </w:p>
    <w:p w14:paraId="36F7FFFF" w14:textId="124633F9" w:rsidR="00CF203C" w:rsidRPr="00CF203C" w:rsidRDefault="00CF203C" w:rsidP="00C04079">
      <w:pPr>
        <w:jc w:val="center"/>
        <w:rPr>
          <w:b/>
          <w:bCs/>
        </w:rPr>
      </w:pPr>
      <w:r w:rsidRPr="00CF203C">
        <w:rPr>
          <w:b/>
          <w:bCs/>
        </w:rPr>
        <w:t>EX RUOLO CACCIOLA</w:t>
      </w:r>
    </w:p>
    <w:p w14:paraId="404BA50F" w14:textId="4C801F11" w:rsidR="001F54DF" w:rsidRDefault="001F54DF" w:rsidP="00C04079">
      <w:pPr>
        <w:jc w:val="center"/>
      </w:pPr>
    </w:p>
    <w:tbl>
      <w:tblPr>
        <w:tblStyle w:val="Grigliatabella"/>
        <w:tblW w:w="6800" w:type="dxa"/>
        <w:tblLook w:val="04A0" w:firstRow="1" w:lastRow="0" w:firstColumn="1" w:lastColumn="0" w:noHBand="0" w:noVBand="1"/>
      </w:tblPr>
      <w:tblGrid>
        <w:gridCol w:w="2972"/>
        <w:gridCol w:w="3828"/>
      </w:tblGrid>
      <w:tr w:rsidR="00DD0122" w14:paraId="0AE222F1" w14:textId="3A457067" w:rsidTr="00DD0122">
        <w:tc>
          <w:tcPr>
            <w:tcW w:w="2972" w:type="dxa"/>
          </w:tcPr>
          <w:p w14:paraId="6701F17E" w14:textId="20C5E75E" w:rsidR="00DD0122" w:rsidRPr="006134BF" w:rsidRDefault="00DD0122" w:rsidP="00874548">
            <w:pPr>
              <w:jc w:val="center"/>
              <w:rPr>
                <w:color w:val="EE0000"/>
              </w:rPr>
            </w:pPr>
            <w:r w:rsidRPr="006134BF">
              <w:rPr>
                <w:color w:val="EE0000"/>
              </w:rPr>
              <w:t>NUMERO PROC.</w:t>
            </w:r>
          </w:p>
        </w:tc>
        <w:tc>
          <w:tcPr>
            <w:tcW w:w="3828" w:type="dxa"/>
          </w:tcPr>
          <w:p w14:paraId="14F5F045" w14:textId="77777777" w:rsidR="00DD0122" w:rsidRPr="006134BF" w:rsidRDefault="00DD0122" w:rsidP="00874548">
            <w:pPr>
              <w:jc w:val="center"/>
              <w:rPr>
                <w:color w:val="EE0000"/>
              </w:rPr>
            </w:pPr>
          </w:p>
        </w:tc>
      </w:tr>
      <w:tr w:rsidR="00DD0122" w14:paraId="537FD683" w14:textId="6757118E" w:rsidTr="00DD0122">
        <w:tc>
          <w:tcPr>
            <w:tcW w:w="2972" w:type="dxa"/>
          </w:tcPr>
          <w:p w14:paraId="0F44DB37" w14:textId="77777777" w:rsidR="00DD0122" w:rsidRDefault="00DD0122" w:rsidP="00874548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</w:pPr>
            <w:r w:rsidRPr="00CF203C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  <w:t>09:00-09:45</w:t>
            </w:r>
          </w:p>
          <w:p w14:paraId="05586F20" w14:textId="0077CD21" w:rsidR="00DD0122" w:rsidRPr="00CF203C" w:rsidRDefault="00DD0122" w:rsidP="00874548">
            <w:pPr>
              <w:jc w:val="center"/>
              <w:rPr>
                <w:rFonts w:ascii="Times New Roman" w:hAnsi="Times New Roman" w:cs="Times New Roman"/>
                <w:color w:val="EE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249674E" w14:textId="77777777" w:rsidR="00DD0122" w:rsidRPr="006134BF" w:rsidRDefault="00DD0122" w:rsidP="00874548">
            <w:pPr>
              <w:jc w:val="center"/>
              <w:rPr>
                <w:color w:val="EE0000"/>
              </w:rPr>
            </w:pPr>
          </w:p>
        </w:tc>
      </w:tr>
      <w:tr w:rsidR="00DD0122" w:rsidRPr="00B97B41" w14:paraId="1D424BA7" w14:textId="7DAFEF0B" w:rsidTr="00DD0122">
        <w:tc>
          <w:tcPr>
            <w:tcW w:w="2972" w:type="dxa"/>
          </w:tcPr>
          <w:p w14:paraId="1493B106" w14:textId="77777777" w:rsidR="00DD0122" w:rsidRDefault="00DD0122" w:rsidP="00F52D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7/22PM</w:t>
            </w:r>
          </w:p>
          <w:p w14:paraId="00FAE9F5" w14:textId="77777777" w:rsidR="00DD0122" w:rsidRPr="00B97B41" w:rsidRDefault="00DD0122" w:rsidP="00F52D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3/22TRIB</w:t>
            </w:r>
          </w:p>
        </w:tc>
        <w:tc>
          <w:tcPr>
            <w:tcW w:w="3828" w:type="dxa"/>
          </w:tcPr>
          <w:p w14:paraId="61727F31" w14:textId="77777777" w:rsidR="00DD0122" w:rsidRDefault="00DD0122" w:rsidP="00F52D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5C04C346" w14:textId="6B41EBB5" w:rsidTr="00DD0122">
        <w:tc>
          <w:tcPr>
            <w:tcW w:w="2972" w:type="dxa"/>
          </w:tcPr>
          <w:p w14:paraId="2A628799" w14:textId="77777777" w:rsidR="00DD0122" w:rsidRDefault="00DD0122" w:rsidP="00D7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8/22PM</w:t>
            </w:r>
          </w:p>
          <w:p w14:paraId="395E8947" w14:textId="20F8B115" w:rsidR="00DD0122" w:rsidRPr="00B97B41" w:rsidRDefault="00DD0122" w:rsidP="00D7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4TRIB</w:t>
            </w:r>
          </w:p>
        </w:tc>
        <w:tc>
          <w:tcPr>
            <w:tcW w:w="3828" w:type="dxa"/>
          </w:tcPr>
          <w:p w14:paraId="5AFC6F85" w14:textId="77777777" w:rsidR="00DD0122" w:rsidRPr="00E8664D" w:rsidRDefault="00DD0122" w:rsidP="00D703F9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122" w14:paraId="17B7EE31" w14:textId="4717FE82" w:rsidTr="00DD0122">
        <w:tc>
          <w:tcPr>
            <w:tcW w:w="2972" w:type="dxa"/>
            <w:hideMark/>
          </w:tcPr>
          <w:p w14:paraId="6712E14B" w14:textId="77777777" w:rsidR="00DD0122" w:rsidRDefault="00DD0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3/23 PM</w:t>
            </w:r>
          </w:p>
          <w:p w14:paraId="5A59E65E" w14:textId="77777777" w:rsidR="00DD0122" w:rsidRDefault="00DD0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/25 TRIB</w:t>
            </w:r>
          </w:p>
        </w:tc>
        <w:tc>
          <w:tcPr>
            <w:tcW w:w="3828" w:type="dxa"/>
          </w:tcPr>
          <w:p w14:paraId="7E8B89FA" w14:textId="77777777" w:rsidR="00DD0122" w:rsidRDefault="00DD01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2E7B8E95" w14:textId="0B1DDC72" w:rsidTr="00DD0122">
        <w:tc>
          <w:tcPr>
            <w:tcW w:w="2972" w:type="dxa"/>
          </w:tcPr>
          <w:p w14:paraId="4DA34890" w14:textId="77777777" w:rsidR="00DD0122" w:rsidRDefault="00DD0122" w:rsidP="00D7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/23PM</w:t>
            </w:r>
          </w:p>
          <w:p w14:paraId="035EAF85" w14:textId="491AD6E3" w:rsidR="00DD0122" w:rsidRPr="00B97B41" w:rsidRDefault="00DD0122" w:rsidP="00D7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2/24 TRIB</w:t>
            </w:r>
          </w:p>
        </w:tc>
        <w:tc>
          <w:tcPr>
            <w:tcW w:w="3828" w:type="dxa"/>
          </w:tcPr>
          <w:p w14:paraId="139EC23B" w14:textId="77777777" w:rsidR="00DD0122" w:rsidRDefault="00DD0122" w:rsidP="00D703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2BB92801" w14:textId="4894A825" w:rsidTr="00DD0122">
        <w:tc>
          <w:tcPr>
            <w:tcW w:w="2972" w:type="dxa"/>
          </w:tcPr>
          <w:p w14:paraId="27724D90" w14:textId="77777777" w:rsidR="00DD0122" w:rsidRDefault="00DD0122" w:rsidP="00D7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/22PM</w:t>
            </w:r>
          </w:p>
          <w:p w14:paraId="18F87758" w14:textId="6BD0D8A0" w:rsidR="00DD0122" w:rsidRPr="00B97B41" w:rsidRDefault="00DD0122" w:rsidP="00D703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/25 TRIB</w:t>
            </w:r>
          </w:p>
        </w:tc>
        <w:tc>
          <w:tcPr>
            <w:tcW w:w="3828" w:type="dxa"/>
          </w:tcPr>
          <w:p w14:paraId="0A037886" w14:textId="77777777" w:rsidR="00DD0122" w:rsidRDefault="00DD0122" w:rsidP="00D703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:rsidRPr="00B97B41" w14:paraId="48ABB8EA" w14:textId="7CBCE485" w:rsidTr="00DD0122">
        <w:tc>
          <w:tcPr>
            <w:tcW w:w="2972" w:type="dxa"/>
          </w:tcPr>
          <w:p w14:paraId="31149768" w14:textId="77777777" w:rsidR="00DD0122" w:rsidRDefault="00DD0122" w:rsidP="00065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/22 PM</w:t>
            </w:r>
          </w:p>
          <w:p w14:paraId="116D94E3" w14:textId="39886520" w:rsidR="00DD0122" w:rsidRPr="00B97B41" w:rsidRDefault="00DD0122" w:rsidP="00065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/23 TRIB</w:t>
            </w:r>
          </w:p>
        </w:tc>
        <w:tc>
          <w:tcPr>
            <w:tcW w:w="3828" w:type="dxa"/>
          </w:tcPr>
          <w:p w14:paraId="7597B4BB" w14:textId="77777777" w:rsidR="00DD0122" w:rsidRDefault="00DD0122" w:rsidP="000654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:rsidRPr="00B97B41" w14:paraId="506464B1" w14:textId="512A94A6" w:rsidTr="00DD0122">
        <w:tc>
          <w:tcPr>
            <w:tcW w:w="2972" w:type="dxa"/>
          </w:tcPr>
          <w:p w14:paraId="44CE60A6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6/24 PM</w:t>
            </w:r>
          </w:p>
          <w:p w14:paraId="0D094D3A" w14:textId="3C5E86F6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/25 TRIB</w:t>
            </w:r>
          </w:p>
        </w:tc>
        <w:tc>
          <w:tcPr>
            <w:tcW w:w="3828" w:type="dxa"/>
          </w:tcPr>
          <w:p w14:paraId="69958E7A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7E4561E9" w14:textId="3420E687" w:rsidTr="00DD0122">
        <w:tc>
          <w:tcPr>
            <w:tcW w:w="2972" w:type="dxa"/>
          </w:tcPr>
          <w:p w14:paraId="511B8B7F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1/20 PM</w:t>
            </w:r>
          </w:p>
          <w:p w14:paraId="42F73412" w14:textId="28C35AFC" w:rsidR="00DD0122" w:rsidRPr="00B97B41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8/23 TRIB</w:t>
            </w:r>
          </w:p>
        </w:tc>
        <w:tc>
          <w:tcPr>
            <w:tcW w:w="3828" w:type="dxa"/>
          </w:tcPr>
          <w:p w14:paraId="6D389458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16A71F5D" w14:textId="0FFA32AE" w:rsidTr="00DD0122">
        <w:tc>
          <w:tcPr>
            <w:tcW w:w="2972" w:type="dxa"/>
          </w:tcPr>
          <w:p w14:paraId="39A4583C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2/23 PM</w:t>
            </w:r>
          </w:p>
          <w:p w14:paraId="35A28C5F" w14:textId="70D9CF55" w:rsidR="00DD0122" w:rsidRPr="00B97B41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/25 TRIB</w:t>
            </w:r>
          </w:p>
        </w:tc>
        <w:tc>
          <w:tcPr>
            <w:tcW w:w="3828" w:type="dxa"/>
          </w:tcPr>
          <w:p w14:paraId="0C7701A0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23684D5F" w14:textId="0AF83CDE" w:rsidTr="00DD0122">
        <w:tc>
          <w:tcPr>
            <w:tcW w:w="2972" w:type="dxa"/>
          </w:tcPr>
          <w:p w14:paraId="644702B7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/18 PM</w:t>
            </w:r>
          </w:p>
          <w:p w14:paraId="4549D8C6" w14:textId="1340239E" w:rsidR="00DD0122" w:rsidRPr="00B97B41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/20TRIB</w:t>
            </w:r>
          </w:p>
        </w:tc>
        <w:tc>
          <w:tcPr>
            <w:tcW w:w="3828" w:type="dxa"/>
          </w:tcPr>
          <w:p w14:paraId="7043BFC7" w14:textId="77777777" w:rsidR="00DD0122" w:rsidRPr="00AF298C" w:rsidRDefault="00DD0122" w:rsidP="00271727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122" w14:paraId="32208D74" w14:textId="5FCEE48A" w:rsidTr="00DD0122">
        <w:tc>
          <w:tcPr>
            <w:tcW w:w="2972" w:type="dxa"/>
          </w:tcPr>
          <w:p w14:paraId="679CF56E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/22 PM</w:t>
            </w:r>
          </w:p>
          <w:p w14:paraId="1C3A0DE0" w14:textId="0B806198" w:rsidR="00DD0122" w:rsidRPr="00B97B41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3/24TRIB</w:t>
            </w:r>
          </w:p>
        </w:tc>
        <w:tc>
          <w:tcPr>
            <w:tcW w:w="3828" w:type="dxa"/>
          </w:tcPr>
          <w:p w14:paraId="1F22615E" w14:textId="77777777" w:rsidR="00DD0122" w:rsidRPr="004B1734" w:rsidRDefault="00DD0122" w:rsidP="00271727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122" w14:paraId="3D3CA869" w14:textId="31651E10" w:rsidTr="00DD0122">
        <w:tc>
          <w:tcPr>
            <w:tcW w:w="2972" w:type="dxa"/>
          </w:tcPr>
          <w:p w14:paraId="42B6C6E4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8/23 PM</w:t>
            </w:r>
          </w:p>
          <w:p w14:paraId="3B97997C" w14:textId="78F90060" w:rsidR="00DD0122" w:rsidRPr="00B97B41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/25TRIB</w:t>
            </w:r>
          </w:p>
        </w:tc>
        <w:tc>
          <w:tcPr>
            <w:tcW w:w="3828" w:type="dxa"/>
          </w:tcPr>
          <w:p w14:paraId="0F3F268E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29A45C29" w14:textId="7C0C324B" w:rsidTr="00DD0122">
        <w:tc>
          <w:tcPr>
            <w:tcW w:w="2972" w:type="dxa"/>
          </w:tcPr>
          <w:p w14:paraId="4D9D2D65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0/22PM</w:t>
            </w:r>
          </w:p>
          <w:p w14:paraId="0FFC2056" w14:textId="21E347D2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/25 TRIB</w:t>
            </w:r>
          </w:p>
        </w:tc>
        <w:tc>
          <w:tcPr>
            <w:tcW w:w="3828" w:type="dxa"/>
          </w:tcPr>
          <w:p w14:paraId="7AF25576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2DFDB7AF" w14:textId="1C4231F2" w:rsidTr="00DD0122">
        <w:tc>
          <w:tcPr>
            <w:tcW w:w="2972" w:type="dxa"/>
          </w:tcPr>
          <w:p w14:paraId="469D8A66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</w:pPr>
            <w:r w:rsidRPr="00CF203C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  <w:t>09:45-10:30</w:t>
            </w:r>
          </w:p>
          <w:p w14:paraId="0AD1DF7E" w14:textId="76448408" w:rsidR="00DD0122" w:rsidRPr="00CF203C" w:rsidRDefault="00DD0122" w:rsidP="0027172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282DA1F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5BC54519" w14:textId="47080C5B" w:rsidTr="00DD0122">
        <w:tc>
          <w:tcPr>
            <w:tcW w:w="2972" w:type="dxa"/>
          </w:tcPr>
          <w:p w14:paraId="6E7E0FF1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/20 PM</w:t>
            </w:r>
          </w:p>
          <w:p w14:paraId="40C081D8" w14:textId="75367A7F" w:rsidR="00DD0122" w:rsidRPr="00B97B41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4/23TRIB</w:t>
            </w:r>
          </w:p>
        </w:tc>
        <w:tc>
          <w:tcPr>
            <w:tcW w:w="3828" w:type="dxa"/>
          </w:tcPr>
          <w:p w14:paraId="1ACED980" w14:textId="77777777" w:rsidR="00DD0122" w:rsidRPr="006164BB" w:rsidRDefault="00DD0122" w:rsidP="00271727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122" w14:paraId="740CBD29" w14:textId="1D9FA9B8" w:rsidTr="00DD0122">
        <w:tc>
          <w:tcPr>
            <w:tcW w:w="2972" w:type="dxa"/>
          </w:tcPr>
          <w:p w14:paraId="1B91630D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/20PM</w:t>
            </w:r>
          </w:p>
          <w:p w14:paraId="01C98B83" w14:textId="3391BC12" w:rsidR="00DD0122" w:rsidRPr="00B97B41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/24TRIB</w:t>
            </w:r>
          </w:p>
        </w:tc>
        <w:tc>
          <w:tcPr>
            <w:tcW w:w="3828" w:type="dxa"/>
          </w:tcPr>
          <w:p w14:paraId="113EA76D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3D24669B" w14:textId="035459A9" w:rsidTr="00DD0122">
        <w:tc>
          <w:tcPr>
            <w:tcW w:w="2972" w:type="dxa"/>
          </w:tcPr>
          <w:p w14:paraId="0096EAC3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3/22 PM</w:t>
            </w:r>
          </w:p>
          <w:p w14:paraId="1E26262E" w14:textId="38B8F98F" w:rsidR="00DD0122" w:rsidRPr="00B97B41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1/24 TRIB</w:t>
            </w:r>
          </w:p>
        </w:tc>
        <w:tc>
          <w:tcPr>
            <w:tcW w:w="3828" w:type="dxa"/>
          </w:tcPr>
          <w:p w14:paraId="56006B74" w14:textId="77777777" w:rsidR="00DD0122" w:rsidRDefault="00DD0122" w:rsidP="002717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5636379E" w14:textId="2A35E16E" w:rsidTr="00DD0122">
        <w:tc>
          <w:tcPr>
            <w:tcW w:w="2972" w:type="dxa"/>
          </w:tcPr>
          <w:p w14:paraId="45C6661A" w14:textId="77777777" w:rsidR="00DD0122" w:rsidRDefault="00DD0122" w:rsidP="00FD6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0/23PM</w:t>
            </w:r>
          </w:p>
          <w:p w14:paraId="564AB70C" w14:textId="6747E08A" w:rsidR="00DD0122" w:rsidRPr="00B97B41" w:rsidRDefault="00DD0122" w:rsidP="00FD6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/25TRIB</w:t>
            </w:r>
          </w:p>
        </w:tc>
        <w:tc>
          <w:tcPr>
            <w:tcW w:w="3828" w:type="dxa"/>
          </w:tcPr>
          <w:p w14:paraId="701601F0" w14:textId="77777777" w:rsidR="00DD0122" w:rsidRDefault="00DD0122" w:rsidP="00FD6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62767C30" w14:textId="7A3323D9" w:rsidTr="00DD0122">
        <w:tc>
          <w:tcPr>
            <w:tcW w:w="2972" w:type="dxa"/>
          </w:tcPr>
          <w:p w14:paraId="686DB02E" w14:textId="77777777" w:rsidR="00DD0122" w:rsidRDefault="00DD0122" w:rsidP="00FD6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/21 PM</w:t>
            </w:r>
          </w:p>
          <w:p w14:paraId="4AB5D9D6" w14:textId="530CCE8B" w:rsidR="00DD0122" w:rsidRPr="00B97B41" w:rsidRDefault="00DD0122" w:rsidP="00FD6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/24TRIB</w:t>
            </w:r>
          </w:p>
        </w:tc>
        <w:tc>
          <w:tcPr>
            <w:tcW w:w="3828" w:type="dxa"/>
          </w:tcPr>
          <w:p w14:paraId="16F342EE" w14:textId="77777777" w:rsidR="00DD0122" w:rsidRDefault="00DD0122" w:rsidP="00FD6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3604A9F2" w14:textId="54F2AC52" w:rsidTr="00DD0122">
        <w:tc>
          <w:tcPr>
            <w:tcW w:w="2972" w:type="dxa"/>
          </w:tcPr>
          <w:p w14:paraId="47532243" w14:textId="77777777" w:rsidR="00DD0122" w:rsidRDefault="00DD0122" w:rsidP="006006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4/22 PM</w:t>
            </w:r>
          </w:p>
          <w:p w14:paraId="03E2D7A1" w14:textId="5B563AF5" w:rsidR="00DD0122" w:rsidRDefault="00DD0122" w:rsidP="006006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0/23 TRIB</w:t>
            </w:r>
          </w:p>
        </w:tc>
        <w:tc>
          <w:tcPr>
            <w:tcW w:w="3828" w:type="dxa"/>
          </w:tcPr>
          <w:p w14:paraId="7CC9A731" w14:textId="77777777" w:rsidR="00DD0122" w:rsidRDefault="00DD0122" w:rsidP="00600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29DED53D" w14:textId="35A4A619" w:rsidTr="00DD0122">
        <w:tc>
          <w:tcPr>
            <w:tcW w:w="2972" w:type="dxa"/>
          </w:tcPr>
          <w:p w14:paraId="4BF45828" w14:textId="77777777" w:rsidR="00DD0122" w:rsidRDefault="00DD0122" w:rsidP="001E09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0/22 PM</w:t>
            </w:r>
          </w:p>
          <w:p w14:paraId="1D4D2807" w14:textId="77E6C5F4" w:rsidR="00DD0122" w:rsidRDefault="00DD0122" w:rsidP="001E09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/23TRIB</w:t>
            </w:r>
          </w:p>
        </w:tc>
        <w:tc>
          <w:tcPr>
            <w:tcW w:w="3828" w:type="dxa"/>
          </w:tcPr>
          <w:p w14:paraId="0884CA74" w14:textId="77777777" w:rsidR="00DD0122" w:rsidRDefault="00DD0122" w:rsidP="001E09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62387EBA" w14:textId="546B1128" w:rsidTr="00DD0122">
        <w:tc>
          <w:tcPr>
            <w:tcW w:w="2972" w:type="dxa"/>
          </w:tcPr>
          <w:p w14:paraId="08B52590" w14:textId="77777777" w:rsidR="00DD0122" w:rsidRDefault="00DD0122" w:rsidP="001E09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91/22PM</w:t>
            </w:r>
          </w:p>
          <w:p w14:paraId="54A82E87" w14:textId="286EB4DB" w:rsidR="00DD0122" w:rsidRDefault="00DD0122" w:rsidP="001E09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/24 TRIB</w:t>
            </w:r>
          </w:p>
        </w:tc>
        <w:tc>
          <w:tcPr>
            <w:tcW w:w="3828" w:type="dxa"/>
          </w:tcPr>
          <w:p w14:paraId="2A7E1927" w14:textId="77777777" w:rsidR="00DD0122" w:rsidRDefault="00DD0122" w:rsidP="001E09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6C4BFE28" w14:textId="66D543FC" w:rsidTr="00DD0122">
        <w:tc>
          <w:tcPr>
            <w:tcW w:w="2972" w:type="dxa"/>
          </w:tcPr>
          <w:p w14:paraId="379CEF98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/23 PM</w:t>
            </w:r>
          </w:p>
          <w:p w14:paraId="723B5959" w14:textId="1AA07449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5/23TRIB</w:t>
            </w:r>
          </w:p>
        </w:tc>
        <w:tc>
          <w:tcPr>
            <w:tcW w:w="3828" w:type="dxa"/>
          </w:tcPr>
          <w:p w14:paraId="1E9E03AC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3DB22E11" w14:textId="089942E7" w:rsidTr="00DD0122">
        <w:tc>
          <w:tcPr>
            <w:tcW w:w="2972" w:type="dxa"/>
          </w:tcPr>
          <w:p w14:paraId="0F14F1FD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1/23PM</w:t>
            </w:r>
          </w:p>
          <w:p w14:paraId="071ECC15" w14:textId="31942A63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/24TRIB</w:t>
            </w:r>
          </w:p>
        </w:tc>
        <w:tc>
          <w:tcPr>
            <w:tcW w:w="3828" w:type="dxa"/>
          </w:tcPr>
          <w:p w14:paraId="7AA847CB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600A39FE" w14:textId="78535294" w:rsidTr="00DD0122">
        <w:tc>
          <w:tcPr>
            <w:tcW w:w="2972" w:type="dxa"/>
          </w:tcPr>
          <w:p w14:paraId="6B7E8031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5/22PM</w:t>
            </w:r>
          </w:p>
          <w:p w14:paraId="25FFD1B3" w14:textId="6F08D8C0" w:rsidR="00DD0122" w:rsidRPr="00B97B41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8/23 TRIB</w:t>
            </w:r>
          </w:p>
        </w:tc>
        <w:tc>
          <w:tcPr>
            <w:tcW w:w="3828" w:type="dxa"/>
          </w:tcPr>
          <w:p w14:paraId="2F93F160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122" w14:paraId="4F05FF45" w14:textId="2B3DAB7E" w:rsidTr="00DD0122">
        <w:tc>
          <w:tcPr>
            <w:tcW w:w="2972" w:type="dxa"/>
          </w:tcPr>
          <w:p w14:paraId="575A5E9F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</w:pPr>
            <w:r w:rsidRPr="00CF203C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  <w:t>10.30-11:30</w:t>
            </w:r>
          </w:p>
          <w:p w14:paraId="0CC08B45" w14:textId="516931AB" w:rsidR="00DD0122" w:rsidRPr="00CF203C" w:rsidRDefault="00DD0122" w:rsidP="009D5E4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7E8CFE5" w14:textId="77777777" w:rsidR="00DD0122" w:rsidRPr="006164BB" w:rsidRDefault="00DD0122" w:rsidP="009D5E4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122" w14:paraId="6CD505B1" w14:textId="4C4D3B8B" w:rsidTr="00DD0122">
        <w:tc>
          <w:tcPr>
            <w:tcW w:w="2972" w:type="dxa"/>
          </w:tcPr>
          <w:p w14:paraId="1A8D4DBC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1/18PM</w:t>
            </w:r>
          </w:p>
          <w:p w14:paraId="424EDE98" w14:textId="39EBECB4" w:rsidR="00DD0122" w:rsidRPr="00B97B41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/22TRIB</w:t>
            </w:r>
          </w:p>
        </w:tc>
        <w:tc>
          <w:tcPr>
            <w:tcW w:w="3828" w:type="dxa"/>
          </w:tcPr>
          <w:p w14:paraId="49F21026" w14:textId="77777777" w:rsidR="00DD0122" w:rsidRPr="006164BB" w:rsidRDefault="00DD0122" w:rsidP="009D5E4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122" w14:paraId="36618B5D" w14:textId="603DDA97" w:rsidTr="00DD0122">
        <w:tc>
          <w:tcPr>
            <w:tcW w:w="2972" w:type="dxa"/>
          </w:tcPr>
          <w:p w14:paraId="39AC2715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7/18PM</w:t>
            </w:r>
          </w:p>
          <w:p w14:paraId="037347E4" w14:textId="2607FA93" w:rsidR="00DD0122" w:rsidRPr="00B97B41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/23TRIB</w:t>
            </w:r>
          </w:p>
        </w:tc>
        <w:tc>
          <w:tcPr>
            <w:tcW w:w="3828" w:type="dxa"/>
          </w:tcPr>
          <w:p w14:paraId="3FF7CAF7" w14:textId="77777777" w:rsidR="00DD0122" w:rsidRPr="006164BB" w:rsidRDefault="00DD0122" w:rsidP="009D5E4F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122" w14:paraId="23EFF522" w14:textId="78133CFE" w:rsidTr="00DD0122">
        <w:tc>
          <w:tcPr>
            <w:tcW w:w="2972" w:type="dxa"/>
          </w:tcPr>
          <w:p w14:paraId="01F358EF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3/17 PM</w:t>
            </w:r>
          </w:p>
          <w:p w14:paraId="4E30EF27" w14:textId="6FA7672B" w:rsidR="00DD0122" w:rsidRPr="00B97B41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3/20TRIB</w:t>
            </w:r>
          </w:p>
        </w:tc>
        <w:tc>
          <w:tcPr>
            <w:tcW w:w="3828" w:type="dxa"/>
          </w:tcPr>
          <w:p w14:paraId="1517CB18" w14:textId="77777777" w:rsidR="00DD0122" w:rsidRPr="00304EDB" w:rsidRDefault="00DD0122" w:rsidP="009D5E4F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122" w14:paraId="1A5DAE67" w14:textId="458F94D5" w:rsidTr="00DD0122">
        <w:tc>
          <w:tcPr>
            <w:tcW w:w="2972" w:type="dxa"/>
          </w:tcPr>
          <w:p w14:paraId="12D4AECB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/18PM</w:t>
            </w:r>
          </w:p>
          <w:p w14:paraId="312BA8BD" w14:textId="04E588CA" w:rsidR="00DD0122" w:rsidRPr="00B97B41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/22 TRIB</w:t>
            </w:r>
          </w:p>
        </w:tc>
        <w:tc>
          <w:tcPr>
            <w:tcW w:w="3828" w:type="dxa"/>
          </w:tcPr>
          <w:p w14:paraId="304D86F9" w14:textId="77777777" w:rsidR="00DD0122" w:rsidRPr="00AC0137" w:rsidRDefault="00DD0122" w:rsidP="009D5E4F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122" w14:paraId="50767AEE" w14:textId="311B439D" w:rsidTr="00DD0122">
        <w:tc>
          <w:tcPr>
            <w:tcW w:w="2972" w:type="dxa"/>
          </w:tcPr>
          <w:p w14:paraId="58C84D9A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0/19PM</w:t>
            </w:r>
          </w:p>
          <w:p w14:paraId="15D1CDD2" w14:textId="3C093F3E" w:rsidR="00DD0122" w:rsidRPr="00B97B41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/23TRIB</w:t>
            </w:r>
          </w:p>
        </w:tc>
        <w:tc>
          <w:tcPr>
            <w:tcW w:w="3828" w:type="dxa"/>
          </w:tcPr>
          <w:p w14:paraId="7DFDA058" w14:textId="77777777" w:rsidR="00DD0122" w:rsidRPr="00CA49D7" w:rsidRDefault="00DD0122" w:rsidP="009D5E4F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122" w14:paraId="4D91CEA2" w14:textId="05CE734F" w:rsidTr="00DD0122">
        <w:tc>
          <w:tcPr>
            <w:tcW w:w="2972" w:type="dxa"/>
          </w:tcPr>
          <w:p w14:paraId="0E166F48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5 PM</w:t>
            </w:r>
          </w:p>
          <w:p w14:paraId="57A374B6" w14:textId="0DB7E3D1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3/22 TRIB</w:t>
            </w:r>
          </w:p>
        </w:tc>
        <w:tc>
          <w:tcPr>
            <w:tcW w:w="3828" w:type="dxa"/>
          </w:tcPr>
          <w:p w14:paraId="5C2A62B5" w14:textId="77777777" w:rsidR="00DD0122" w:rsidRPr="00C26903" w:rsidRDefault="00DD0122" w:rsidP="009D5E4F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122" w14:paraId="5BE41992" w14:textId="3A4448ED" w:rsidTr="00DD0122">
        <w:tc>
          <w:tcPr>
            <w:tcW w:w="2972" w:type="dxa"/>
          </w:tcPr>
          <w:p w14:paraId="57C93AD6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4/22PM</w:t>
            </w:r>
          </w:p>
          <w:p w14:paraId="18F42A48" w14:textId="5DE308AB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3/23TRIB</w:t>
            </w:r>
          </w:p>
        </w:tc>
        <w:tc>
          <w:tcPr>
            <w:tcW w:w="3828" w:type="dxa"/>
          </w:tcPr>
          <w:p w14:paraId="68AE8BC7" w14:textId="77777777" w:rsidR="00DD0122" w:rsidRPr="00C26903" w:rsidRDefault="00DD0122" w:rsidP="009D5E4F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122" w14:paraId="3D039829" w14:textId="6049C91A" w:rsidTr="00DD0122">
        <w:tc>
          <w:tcPr>
            <w:tcW w:w="2972" w:type="dxa"/>
          </w:tcPr>
          <w:p w14:paraId="4E78710E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/23 PM</w:t>
            </w:r>
          </w:p>
          <w:p w14:paraId="49A891BA" w14:textId="7D95FE46" w:rsidR="00DD0122" w:rsidRDefault="00DD0122" w:rsidP="009D5E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/24TRIB</w:t>
            </w:r>
          </w:p>
        </w:tc>
        <w:tc>
          <w:tcPr>
            <w:tcW w:w="3828" w:type="dxa"/>
          </w:tcPr>
          <w:p w14:paraId="09B4D66C" w14:textId="77777777" w:rsidR="00DD0122" w:rsidRPr="006E2D2E" w:rsidRDefault="00DD0122" w:rsidP="009D5E4F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122" w14:paraId="271F5C29" w14:textId="125CEA2C" w:rsidTr="00DD0122">
        <w:tc>
          <w:tcPr>
            <w:tcW w:w="2972" w:type="dxa"/>
          </w:tcPr>
          <w:p w14:paraId="5AFCAFE8" w14:textId="77777777" w:rsidR="00DD0122" w:rsidRDefault="00DD0122" w:rsidP="009D5E4F">
            <w:pPr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</w:pPr>
            <w:r w:rsidRPr="00CF203C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  <w:t>Ore 11:45</w:t>
            </w:r>
          </w:p>
          <w:p w14:paraId="1C4B320D" w14:textId="3B7B6518" w:rsidR="00DD0122" w:rsidRPr="00CF203C" w:rsidRDefault="00DD0122" w:rsidP="009D5E4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1906477" w14:textId="77777777" w:rsidR="00DD0122" w:rsidRPr="006E2D2E" w:rsidRDefault="00DD0122" w:rsidP="009D5E4F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122" w:rsidRPr="00B97B41" w14:paraId="28ED16C1" w14:textId="3F491D28" w:rsidTr="00DD0122">
        <w:tc>
          <w:tcPr>
            <w:tcW w:w="2972" w:type="dxa"/>
          </w:tcPr>
          <w:p w14:paraId="77FA7511" w14:textId="77777777" w:rsidR="00DD0122" w:rsidRDefault="00DD0122" w:rsidP="00065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/22 PM</w:t>
            </w:r>
          </w:p>
          <w:p w14:paraId="5E6A0968" w14:textId="77777777" w:rsidR="00DD0122" w:rsidRPr="00B97B41" w:rsidRDefault="00DD0122" w:rsidP="00065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9/24 TRIB</w:t>
            </w:r>
          </w:p>
        </w:tc>
        <w:tc>
          <w:tcPr>
            <w:tcW w:w="3828" w:type="dxa"/>
          </w:tcPr>
          <w:p w14:paraId="72F04C50" w14:textId="77777777" w:rsidR="00DD0122" w:rsidRDefault="00DD0122" w:rsidP="000654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DE6A53" w14:textId="77777777" w:rsidR="00C04079" w:rsidRDefault="00C04079"/>
    <w:sectPr w:rsidR="00C04079" w:rsidSect="00CF203C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34F15" w14:textId="77777777" w:rsidR="00AD345C" w:rsidRDefault="00AD345C" w:rsidP="00B01206">
      <w:pPr>
        <w:spacing w:after="0" w:line="240" w:lineRule="auto"/>
      </w:pPr>
      <w:r>
        <w:separator/>
      </w:r>
    </w:p>
  </w:endnote>
  <w:endnote w:type="continuationSeparator" w:id="0">
    <w:p w14:paraId="30F3D3C7" w14:textId="77777777" w:rsidR="00AD345C" w:rsidRDefault="00AD345C" w:rsidP="00B0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139060"/>
      <w:docPartObj>
        <w:docPartGallery w:val="Page Numbers (Bottom of Page)"/>
        <w:docPartUnique/>
      </w:docPartObj>
    </w:sdtPr>
    <w:sdtEndPr/>
    <w:sdtContent>
      <w:p w14:paraId="0CA22E82" w14:textId="680C5FA9" w:rsidR="00B01206" w:rsidRDefault="00B012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6B2BE" w14:textId="77777777" w:rsidR="00B01206" w:rsidRDefault="00B012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BA18" w14:textId="77777777" w:rsidR="00AD345C" w:rsidRDefault="00AD345C" w:rsidP="00B01206">
      <w:pPr>
        <w:spacing w:after="0" w:line="240" w:lineRule="auto"/>
      </w:pPr>
      <w:r>
        <w:separator/>
      </w:r>
    </w:p>
  </w:footnote>
  <w:footnote w:type="continuationSeparator" w:id="0">
    <w:p w14:paraId="178D4E32" w14:textId="77777777" w:rsidR="00AD345C" w:rsidRDefault="00AD345C" w:rsidP="00B01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4383D"/>
    <w:multiLevelType w:val="hybridMultilevel"/>
    <w:tmpl w:val="E93E8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15C41"/>
    <w:multiLevelType w:val="hybridMultilevel"/>
    <w:tmpl w:val="3E4A1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26345">
    <w:abstractNumId w:val="1"/>
  </w:num>
  <w:num w:numId="2" w16cid:durableId="71227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E2"/>
    <w:rsid w:val="00030897"/>
    <w:rsid w:val="0003689A"/>
    <w:rsid w:val="00060DE8"/>
    <w:rsid w:val="00064419"/>
    <w:rsid w:val="00071117"/>
    <w:rsid w:val="000854FF"/>
    <w:rsid w:val="000952C7"/>
    <w:rsid w:val="000A1278"/>
    <w:rsid w:val="000D581C"/>
    <w:rsid w:val="000E167D"/>
    <w:rsid w:val="00116C47"/>
    <w:rsid w:val="00121833"/>
    <w:rsid w:val="0012446C"/>
    <w:rsid w:val="0013655C"/>
    <w:rsid w:val="001575F3"/>
    <w:rsid w:val="0016461F"/>
    <w:rsid w:val="001712FB"/>
    <w:rsid w:val="00173BE6"/>
    <w:rsid w:val="00174B49"/>
    <w:rsid w:val="00182E25"/>
    <w:rsid w:val="001B6371"/>
    <w:rsid w:val="001C5ED5"/>
    <w:rsid w:val="001D59F9"/>
    <w:rsid w:val="001E09E6"/>
    <w:rsid w:val="001F5337"/>
    <w:rsid w:val="001F54DF"/>
    <w:rsid w:val="00220CF7"/>
    <w:rsid w:val="00235F74"/>
    <w:rsid w:val="00237ED7"/>
    <w:rsid w:val="00271727"/>
    <w:rsid w:val="00287F29"/>
    <w:rsid w:val="002A101B"/>
    <w:rsid w:val="002B0B0D"/>
    <w:rsid w:val="002B1B74"/>
    <w:rsid w:val="002B3500"/>
    <w:rsid w:val="002D44A7"/>
    <w:rsid w:val="002D74F8"/>
    <w:rsid w:val="002E34B7"/>
    <w:rsid w:val="002E67C4"/>
    <w:rsid w:val="002F0D5F"/>
    <w:rsid w:val="0030451B"/>
    <w:rsid w:val="00304EDB"/>
    <w:rsid w:val="0031093A"/>
    <w:rsid w:val="00326507"/>
    <w:rsid w:val="00331860"/>
    <w:rsid w:val="003348CB"/>
    <w:rsid w:val="003566D4"/>
    <w:rsid w:val="00362703"/>
    <w:rsid w:val="00364CC1"/>
    <w:rsid w:val="0038379F"/>
    <w:rsid w:val="0038567E"/>
    <w:rsid w:val="00397279"/>
    <w:rsid w:val="003A706B"/>
    <w:rsid w:val="003B11FD"/>
    <w:rsid w:val="003E465E"/>
    <w:rsid w:val="003E55D2"/>
    <w:rsid w:val="003F09E2"/>
    <w:rsid w:val="00403658"/>
    <w:rsid w:val="0040728E"/>
    <w:rsid w:val="004201C1"/>
    <w:rsid w:val="00437EB0"/>
    <w:rsid w:val="004406A1"/>
    <w:rsid w:val="00445C5D"/>
    <w:rsid w:val="00461576"/>
    <w:rsid w:val="004916E8"/>
    <w:rsid w:val="004935B3"/>
    <w:rsid w:val="00496160"/>
    <w:rsid w:val="004A15E3"/>
    <w:rsid w:val="004A5241"/>
    <w:rsid w:val="004B0B91"/>
    <w:rsid w:val="004B1734"/>
    <w:rsid w:val="004C14EB"/>
    <w:rsid w:val="004E5AEF"/>
    <w:rsid w:val="004F49AF"/>
    <w:rsid w:val="00504C63"/>
    <w:rsid w:val="005307EA"/>
    <w:rsid w:val="00541BA0"/>
    <w:rsid w:val="00543BEB"/>
    <w:rsid w:val="0055048E"/>
    <w:rsid w:val="00554206"/>
    <w:rsid w:val="005742BC"/>
    <w:rsid w:val="005A698F"/>
    <w:rsid w:val="005C31F3"/>
    <w:rsid w:val="005C7DB2"/>
    <w:rsid w:val="005D10A6"/>
    <w:rsid w:val="005F06D2"/>
    <w:rsid w:val="00600624"/>
    <w:rsid w:val="00600EA5"/>
    <w:rsid w:val="006134BF"/>
    <w:rsid w:val="006164BB"/>
    <w:rsid w:val="00616AE2"/>
    <w:rsid w:val="00651045"/>
    <w:rsid w:val="00657622"/>
    <w:rsid w:val="00677F66"/>
    <w:rsid w:val="00681609"/>
    <w:rsid w:val="006829C4"/>
    <w:rsid w:val="006B2489"/>
    <w:rsid w:val="006D357A"/>
    <w:rsid w:val="006E1B6C"/>
    <w:rsid w:val="006E2D2E"/>
    <w:rsid w:val="0071559C"/>
    <w:rsid w:val="00722412"/>
    <w:rsid w:val="007429F9"/>
    <w:rsid w:val="00752271"/>
    <w:rsid w:val="00762B42"/>
    <w:rsid w:val="007A4A8E"/>
    <w:rsid w:val="007A5926"/>
    <w:rsid w:val="007A68E2"/>
    <w:rsid w:val="007B5CED"/>
    <w:rsid w:val="00801B6F"/>
    <w:rsid w:val="0082282C"/>
    <w:rsid w:val="008242ED"/>
    <w:rsid w:val="0085495C"/>
    <w:rsid w:val="00860412"/>
    <w:rsid w:val="00864EC9"/>
    <w:rsid w:val="00874548"/>
    <w:rsid w:val="00896742"/>
    <w:rsid w:val="008C4279"/>
    <w:rsid w:val="008D1ABA"/>
    <w:rsid w:val="008F0E5D"/>
    <w:rsid w:val="00900AD7"/>
    <w:rsid w:val="00916AFC"/>
    <w:rsid w:val="00920CFA"/>
    <w:rsid w:val="009369B9"/>
    <w:rsid w:val="00947047"/>
    <w:rsid w:val="00950309"/>
    <w:rsid w:val="00972555"/>
    <w:rsid w:val="00991483"/>
    <w:rsid w:val="009928A6"/>
    <w:rsid w:val="009A0760"/>
    <w:rsid w:val="009C137F"/>
    <w:rsid w:val="009D48E4"/>
    <w:rsid w:val="009D5E4F"/>
    <w:rsid w:val="009E499E"/>
    <w:rsid w:val="009F0FD3"/>
    <w:rsid w:val="00A25E71"/>
    <w:rsid w:val="00A300DD"/>
    <w:rsid w:val="00A41407"/>
    <w:rsid w:val="00A47651"/>
    <w:rsid w:val="00A63612"/>
    <w:rsid w:val="00A74131"/>
    <w:rsid w:val="00AC0137"/>
    <w:rsid w:val="00AD345C"/>
    <w:rsid w:val="00AD674D"/>
    <w:rsid w:val="00AD6F49"/>
    <w:rsid w:val="00AD7B05"/>
    <w:rsid w:val="00AF298C"/>
    <w:rsid w:val="00AF2B51"/>
    <w:rsid w:val="00B01206"/>
    <w:rsid w:val="00B03FE7"/>
    <w:rsid w:val="00B21C25"/>
    <w:rsid w:val="00B23BA4"/>
    <w:rsid w:val="00B4600D"/>
    <w:rsid w:val="00B97B41"/>
    <w:rsid w:val="00BA2AF3"/>
    <w:rsid w:val="00BD370E"/>
    <w:rsid w:val="00BE5137"/>
    <w:rsid w:val="00BE5B48"/>
    <w:rsid w:val="00C033E9"/>
    <w:rsid w:val="00C04079"/>
    <w:rsid w:val="00C10FFE"/>
    <w:rsid w:val="00C26903"/>
    <w:rsid w:val="00C610B5"/>
    <w:rsid w:val="00C71C6F"/>
    <w:rsid w:val="00C803B3"/>
    <w:rsid w:val="00C84577"/>
    <w:rsid w:val="00C94383"/>
    <w:rsid w:val="00C9718C"/>
    <w:rsid w:val="00CA49D7"/>
    <w:rsid w:val="00CE0ED5"/>
    <w:rsid w:val="00CF18E2"/>
    <w:rsid w:val="00CF203C"/>
    <w:rsid w:val="00CF79AC"/>
    <w:rsid w:val="00D006F5"/>
    <w:rsid w:val="00D061D3"/>
    <w:rsid w:val="00D10E9B"/>
    <w:rsid w:val="00D221E9"/>
    <w:rsid w:val="00D41BE9"/>
    <w:rsid w:val="00D50C14"/>
    <w:rsid w:val="00D5405C"/>
    <w:rsid w:val="00D703F9"/>
    <w:rsid w:val="00D71CA4"/>
    <w:rsid w:val="00D761D6"/>
    <w:rsid w:val="00D81075"/>
    <w:rsid w:val="00D92CBD"/>
    <w:rsid w:val="00DA53A4"/>
    <w:rsid w:val="00DC72F1"/>
    <w:rsid w:val="00DD0122"/>
    <w:rsid w:val="00E01D0C"/>
    <w:rsid w:val="00E04851"/>
    <w:rsid w:val="00E1500F"/>
    <w:rsid w:val="00E15B4A"/>
    <w:rsid w:val="00E16114"/>
    <w:rsid w:val="00E26A7F"/>
    <w:rsid w:val="00E44C1A"/>
    <w:rsid w:val="00E54987"/>
    <w:rsid w:val="00E57E2C"/>
    <w:rsid w:val="00E63DF8"/>
    <w:rsid w:val="00E67390"/>
    <w:rsid w:val="00E77DD5"/>
    <w:rsid w:val="00E8070E"/>
    <w:rsid w:val="00E8664D"/>
    <w:rsid w:val="00E97826"/>
    <w:rsid w:val="00EC0F96"/>
    <w:rsid w:val="00ED50D6"/>
    <w:rsid w:val="00EF7070"/>
    <w:rsid w:val="00F13F69"/>
    <w:rsid w:val="00F30BBF"/>
    <w:rsid w:val="00F322D3"/>
    <w:rsid w:val="00F45078"/>
    <w:rsid w:val="00F52078"/>
    <w:rsid w:val="00F71011"/>
    <w:rsid w:val="00F76647"/>
    <w:rsid w:val="00FA1FA5"/>
    <w:rsid w:val="00FA6F15"/>
    <w:rsid w:val="00FB64EB"/>
    <w:rsid w:val="00FD62CB"/>
    <w:rsid w:val="00FE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D961"/>
  <w15:chartTrackingRefBased/>
  <w15:docId w15:val="{B279A2E2-1893-4A78-9E45-050540B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6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6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6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6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6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6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6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6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6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6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6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6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6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6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6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6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6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6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6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6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6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6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6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6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6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6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68E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F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1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206"/>
  </w:style>
  <w:style w:type="paragraph" w:styleId="Pidipagina">
    <w:name w:val="footer"/>
    <w:basedOn w:val="Normale"/>
    <w:link w:val="PidipaginaCarattere"/>
    <w:uiPriority w:val="99"/>
    <w:unhideWhenUsed/>
    <w:rsid w:val="00B01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4291-064E-4263-8947-84D4022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04</Characters>
  <Application>Microsoft Office Word</Application>
  <DocSecurity>0</DocSecurity>
  <Lines>8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isafi</dc:creator>
  <cp:keywords/>
  <dc:description/>
  <cp:lastModifiedBy>Andrea Di Fiore</cp:lastModifiedBy>
  <cp:revision>3</cp:revision>
  <cp:lastPrinted>2026-02-17T09:13:00Z</cp:lastPrinted>
  <dcterms:created xsi:type="dcterms:W3CDTF">2026-02-17T09:25:00Z</dcterms:created>
  <dcterms:modified xsi:type="dcterms:W3CDTF">2026-02-17T09:25:00Z</dcterms:modified>
</cp:coreProperties>
</file>